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41A9" w14:textId="30B485C9" w:rsidR="008E4AE0" w:rsidRDefault="008E4AE0" w:rsidP="0064669B">
      <w:pPr>
        <w:pStyle w:val="Vkazslo"/>
        <w:framePr w:wrap="notBeside"/>
      </w:pPr>
      <w:bookmarkStart w:id="0" w:name="_GoBack"/>
      <w:bookmarkEnd w:id="0"/>
      <w:r>
        <w:t>Kult (MK) 12-01</w:t>
      </w:r>
      <w:r w:rsidR="0038314B">
        <w:t>i</w:t>
      </w:r>
    </w:p>
    <w:p w14:paraId="05F230A3" w14:textId="7CB86BD3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C24B89">
        <w:t>3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400AE092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C24B89" w:rsidRPr="00937F47" w:rsidRDefault="00C24B89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C24B89" w:rsidRDefault="00C24B89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C24B89" w:rsidRPr="00937F47" w:rsidRDefault="00C24B89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C24B89" w:rsidRDefault="00C24B89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E3869">
        <w:t>3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13D36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13D36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1" w:name="_Toc326153052"/>
      <w:r w:rsidRPr="00582C88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2" w:name="_Toc326153053"/>
      <w:r w:rsidRPr="00582C88">
        <w:t xml:space="preserve">II. </w:t>
      </w:r>
      <w:r w:rsidR="008E1000" w:rsidRPr="00582C88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3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3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4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4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D36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D36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D36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D36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013D36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013D36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13D36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13D36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lastRenderedPageBreak/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9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24B89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24B89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24B89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C24B89" w:rsidRDefault="00C24B89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24B89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24B89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24B89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C24B89" w:rsidRDefault="00C24B89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9D12" w14:textId="77777777" w:rsidR="00C24B89" w:rsidRDefault="00C24B89" w:rsidP="0064669B">
      <w:r>
        <w:separator/>
      </w:r>
    </w:p>
  </w:endnote>
  <w:endnote w:type="continuationSeparator" w:id="0">
    <w:p w14:paraId="7238AC97" w14:textId="77777777" w:rsidR="00C24B89" w:rsidRDefault="00C24B8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D5EA" w14:textId="77777777" w:rsidR="00C24B89" w:rsidRPr="00F6128A" w:rsidRDefault="00C24B89" w:rsidP="0064669B">
      <w:r w:rsidRPr="00F6128A">
        <w:separator/>
      </w:r>
    </w:p>
  </w:footnote>
  <w:footnote w:type="continuationSeparator" w:id="0">
    <w:p w14:paraId="066E6C11" w14:textId="77777777" w:rsidR="00C24B89" w:rsidRPr="00F6128A" w:rsidRDefault="00C24B89" w:rsidP="0064669B">
      <w:r w:rsidRPr="00F6128A">
        <w:continuationSeparator/>
      </w:r>
    </w:p>
  </w:footnote>
  <w:footnote w:type="continuationNotice" w:id="1">
    <w:p w14:paraId="5A501DA4" w14:textId="77777777" w:rsidR="00C24B89" w:rsidRPr="00C01736" w:rsidRDefault="00C24B89" w:rsidP="0064669B"/>
  </w:footnote>
  <w:footnote w:id="2">
    <w:p w14:paraId="1577552C" w14:textId="74953093" w:rsidR="00C24B89" w:rsidRPr="00F760B5" w:rsidRDefault="00C24B89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0099AAEE" w:rsidR="00C24B89" w:rsidRPr="000E6331" w:rsidRDefault="00C24B89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C24B89" w:rsidRPr="003D290D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C24B89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C24B89" w:rsidRDefault="00C24B89" w:rsidP="0064669B">
      <w:pPr>
        <w:pStyle w:val="Vkaztextpoznposarou"/>
        <w:rPr>
          <w:sz w:val="12"/>
          <w:szCs w:val="12"/>
        </w:rPr>
      </w:pPr>
    </w:p>
    <w:p w14:paraId="77BF1E72" w14:textId="4DE667DE" w:rsidR="00C24B89" w:rsidRPr="00937F47" w:rsidRDefault="00C24B89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8457" w14:textId="77777777" w:rsidR="00C24B89" w:rsidRDefault="00C24B89" w:rsidP="006466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3D36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3869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48847238-D8A7-4F1E-A434-E7F78FF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AE2A6</Template>
  <TotalTime>1</TotalTime>
  <Pages>2</Pages>
  <Words>1190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stankova</cp:lastModifiedBy>
  <cp:revision>2</cp:revision>
  <cp:lastPrinted>2022-10-25T10:48:00Z</cp:lastPrinted>
  <dcterms:created xsi:type="dcterms:W3CDTF">2023-11-28T11:20:00Z</dcterms:created>
  <dcterms:modified xsi:type="dcterms:W3CDTF">2023-11-28T11:20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